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AF74B" w14:textId="77777777" w:rsidR="00E2655A" w:rsidRPr="00340B2C" w:rsidRDefault="007C4CFB" w:rsidP="007C4CFB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sz w:val="24"/>
          <w:szCs w:val="24"/>
          <w:u w:val="single"/>
        </w:rPr>
        <w:t xml:space="preserve">GUIA DE TRABAJO </w:t>
      </w:r>
      <w:r w:rsidR="00174DF3" w:rsidRPr="00340B2C">
        <w:rPr>
          <w:rFonts w:cstheme="minorHAnsi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340B2C" w14:paraId="022BBCE5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CA5E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723954FB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2369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2E21414C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 w:rsidR="00340B2C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C565" w14:textId="77777777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4CEB83CA" w14:textId="2E3049B6" w:rsidR="00513255" w:rsidRPr="00340B2C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E618B2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 </w:t>
            </w:r>
            <w:r w:rsidR="00DF44E0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9</w:t>
            </w:r>
          </w:p>
        </w:tc>
      </w:tr>
    </w:tbl>
    <w:p w14:paraId="62FA4EDE" w14:textId="77777777" w:rsidR="007C4CFB" w:rsidRPr="00340B2C" w:rsidRDefault="007C4CFB" w:rsidP="007C4CFB">
      <w:pPr>
        <w:rPr>
          <w:rFonts w:cstheme="minorHAnsi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340B2C" w14:paraId="3761C2E2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84E6" w14:textId="77777777" w:rsidR="000C053D" w:rsidRPr="00340B2C" w:rsidRDefault="00513255" w:rsidP="000C053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  <w:b/>
                <w:sz w:val="24"/>
                <w:szCs w:val="24"/>
                <w:lang w:eastAsia="es-CL"/>
              </w:rPr>
            </w:pP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0C053D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OA1</w:t>
            </w:r>
          </w:p>
          <w:p w14:paraId="09E74BC4" w14:textId="77777777" w:rsidR="000C053D" w:rsidRPr="00340B2C" w:rsidRDefault="000C053D" w:rsidP="000C053D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Times New Roman" w:cstheme="minorHAnsi"/>
                <w:sz w:val="24"/>
                <w:szCs w:val="24"/>
                <w:lang w:eastAsia="es-CL"/>
              </w:rPr>
              <w:t>Crear trabajos de arte y diseños a partir de sus propias ideas y de la observación del entorno cultural: el hombre contemporáneo y la ciudad entorno artístico: el arte contemporáneo y el arte en el espacio público (murales y esculturas)</w:t>
            </w:r>
          </w:p>
          <w:p w14:paraId="09525A60" w14:textId="77777777" w:rsidR="00513255" w:rsidRPr="00340B2C" w:rsidRDefault="00513255" w:rsidP="000C053D">
            <w:pPr>
              <w:jc w:val="both"/>
              <w:rPr>
                <w:rFonts w:eastAsia="Calibri" w:cstheme="minorHAnsi"/>
                <w:color w:val="1A1A1A"/>
                <w:sz w:val="24"/>
                <w:szCs w:val="24"/>
                <w:highlight w:val="lightGray"/>
                <w:lang w:val="es-ES" w:eastAsia="es-ES" w:bidi="es-ES"/>
              </w:rPr>
            </w:pPr>
          </w:p>
        </w:tc>
      </w:tr>
      <w:tr w:rsidR="00513255" w:rsidRPr="00340B2C" w14:paraId="4D971B8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1FCF" w14:textId="77777777" w:rsidR="00513255" w:rsidRPr="00340B2C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: </w:t>
            </w:r>
            <w:r w:rsidR="006F1813"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murales de arte contemporáneo </w:t>
            </w:r>
          </w:p>
        </w:tc>
      </w:tr>
      <w:tr w:rsidR="00513255" w:rsidRPr="00340B2C" w14:paraId="7327AC3C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68F" w14:textId="77777777" w:rsidR="00513255" w:rsidRPr="00340B2C" w:rsidRDefault="00513255" w:rsidP="00B32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F06382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51B24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rea</w:t>
            </w:r>
            <w:r w:rsidR="00974B6A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r</w:t>
            </w:r>
            <w:r w:rsidR="006F1813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murales de arte contemporáneo </w:t>
            </w:r>
            <w:r w:rsidR="00974B6A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aplicando técnica con</w:t>
            </w:r>
            <w:r w:rsidR="00A51B24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lápices de </w:t>
            </w:r>
            <w:r w:rsidR="00F06382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colores</w:t>
            </w:r>
            <w:r w:rsidR="00A51B24"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 demostrando su expresión artística. </w:t>
            </w:r>
          </w:p>
        </w:tc>
      </w:tr>
      <w:tr w:rsidR="00513255" w:rsidRPr="00340B2C" w14:paraId="3CFFEDD6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7427" w14:textId="77777777" w:rsidR="00513255" w:rsidRPr="00340B2C" w:rsidRDefault="00A51B24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340B2C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340B2C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: Crear</w:t>
            </w:r>
          </w:p>
        </w:tc>
      </w:tr>
    </w:tbl>
    <w:p w14:paraId="4153F346" w14:textId="77777777" w:rsidR="00513255" w:rsidRPr="00340B2C" w:rsidRDefault="00513255" w:rsidP="007C4CFB">
      <w:pPr>
        <w:rPr>
          <w:rFonts w:cstheme="minorHAnsi"/>
          <w:sz w:val="24"/>
          <w:szCs w:val="24"/>
        </w:rPr>
      </w:pPr>
    </w:p>
    <w:p w14:paraId="4CA897AD" w14:textId="77777777" w:rsidR="000419C1" w:rsidRPr="00340B2C" w:rsidRDefault="000419C1" w:rsidP="000419C1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>¿Qué necesito saber?</w:t>
      </w:r>
    </w:p>
    <w:p w14:paraId="7ACF9A1E" w14:textId="77777777" w:rsidR="000419C1" w:rsidRPr="00340B2C" w:rsidRDefault="000419C1" w:rsidP="007C4CFB">
      <w:pPr>
        <w:rPr>
          <w:rFonts w:cstheme="minorHAnsi"/>
          <w:sz w:val="24"/>
          <w:szCs w:val="24"/>
        </w:rPr>
      </w:pPr>
    </w:p>
    <w:p w14:paraId="09585BAD" w14:textId="77777777" w:rsidR="000419C1" w:rsidRPr="00340B2C" w:rsidRDefault="008E2E87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A6331" wp14:editId="47FC2472">
                <wp:simplePos x="0" y="0"/>
                <wp:positionH relativeFrom="column">
                  <wp:posOffset>2653030</wp:posOffset>
                </wp:positionH>
                <wp:positionV relativeFrom="paragraph">
                  <wp:posOffset>32385</wp:posOffset>
                </wp:positionV>
                <wp:extent cx="3114675" cy="1724025"/>
                <wp:effectExtent l="19050" t="19050" r="47625" b="257175"/>
                <wp:wrapNone/>
                <wp:docPr id="50" name="Bocadillo: ova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240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370C4" w14:textId="77777777" w:rsidR="00B3219A" w:rsidRPr="0048079A" w:rsidRDefault="00B3219A" w:rsidP="00B3219A">
                            <w:pPr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A51B24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crear</w:t>
                            </w:r>
                            <w:r w:rsidRPr="003E5792">
                              <w:rPr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6F1813">
                              <w:rPr>
                                <w:sz w:val="24"/>
                                <w:szCs w:val="24"/>
                              </w:rPr>
                              <w:t xml:space="preserve">murales de </w:t>
                            </w:r>
                            <w:r w:rsidR="006F1813" w:rsidRPr="0048079A">
                              <w:rPr>
                                <w:color w:val="FF0000"/>
                                <w:sz w:val="24"/>
                                <w:szCs w:val="24"/>
                              </w:rPr>
                              <w:t>arte contemporán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50" o:spid="_x0000_s1026" type="#_x0000_t63" style="position:absolute;left:0;text-align:left;margin-left:208.9pt;margin-top:2.55pt;width:245.25pt;height:13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" adj="6300,24300" fillcolor="white [3201]" strokecolor="#70ad47 [3209]" strokeweight="1pt">
                <v:textbox>
                  <w:txbxContent>
                    <w:p w:rsidR="00B3219A" w:rsidRPr="0048079A" w:rsidRDefault="00B3219A" w:rsidP="00B3219A">
                      <w:pPr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3E5792">
                        <w:rPr>
                          <w:sz w:val="24"/>
                          <w:szCs w:val="24"/>
                        </w:rPr>
                        <w:t xml:space="preserve">Para comenzar necesitas saber de qué se trata la habilidad de </w:t>
                      </w:r>
                      <w:r w:rsidR="00A51B24" w:rsidRPr="0048079A">
                        <w:rPr>
                          <w:color w:val="FF0000"/>
                          <w:sz w:val="24"/>
                          <w:szCs w:val="24"/>
                        </w:rPr>
                        <w:t>crear</w:t>
                      </w:r>
                      <w:r w:rsidRPr="003E5792">
                        <w:rPr>
                          <w:sz w:val="24"/>
                          <w:szCs w:val="24"/>
                        </w:rPr>
                        <w:t xml:space="preserve"> y qué entendemos por </w:t>
                      </w:r>
                      <w:r w:rsidR="006F1813">
                        <w:rPr>
                          <w:sz w:val="24"/>
                          <w:szCs w:val="24"/>
                        </w:rPr>
                        <w:t xml:space="preserve">murales de </w:t>
                      </w:r>
                      <w:r w:rsidR="006F1813" w:rsidRPr="0048079A">
                        <w:rPr>
                          <w:color w:val="FF0000"/>
                          <w:sz w:val="24"/>
                          <w:szCs w:val="24"/>
                        </w:rPr>
                        <w:t>arte contemporáneo.</w:t>
                      </w:r>
                    </w:p>
                  </w:txbxContent>
                </v:textbox>
              </v:shape>
            </w:pict>
          </mc:Fallback>
        </mc:AlternateContent>
      </w:r>
    </w:p>
    <w:p w14:paraId="1DC1A92F" w14:textId="77777777" w:rsidR="000419C1" w:rsidRPr="00340B2C" w:rsidRDefault="00340B2C" w:rsidP="00EB34D6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5104" behindDoc="0" locked="0" layoutInCell="1" allowOverlap="1" wp14:anchorId="2F0EF47E" wp14:editId="6BC65FC3">
            <wp:simplePos x="0" y="0"/>
            <wp:positionH relativeFrom="margin">
              <wp:posOffset>377190</wp:posOffset>
            </wp:positionH>
            <wp:positionV relativeFrom="paragraph">
              <wp:posOffset>10160</wp:posOffset>
            </wp:positionV>
            <wp:extent cx="1756410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19" y="21130"/>
                <wp:lineTo x="213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1F6E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4CB69102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12E5CF99" w14:textId="77777777" w:rsidR="000419C1" w:rsidRPr="00340B2C" w:rsidRDefault="000419C1" w:rsidP="00EB34D6">
      <w:pPr>
        <w:jc w:val="center"/>
        <w:rPr>
          <w:rFonts w:cstheme="minorHAnsi"/>
          <w:sz w:val="24"/>
          <w:szCs w:val="24"/>
        </w:rPr>
      </w:pPr>
    </w:p>
    <w:p w14:paraId="1559DA34" w14:textId="77777777" w:rsidR="000419C1" w:rsidRPr="00340B2C" w:rsidRDefault="000419C1" w:rsidP="000419C1">
      <w:pPr>
        <w:jc w:val="center"/>
        <w:rPr>
          <w:rFonts w:cstheme="minorHAnsi"/>
          <w:sz w:val="24"/>
          <w:szCs w:val="24"/>
        </w:rPr>
      </w:pPr>
    </w:p>
    <w:p w14:paraId="3314CA84" w14:textId="77777777" w:rsidR="00340B2C" w:rsidRDefault="00340B2C" w:rsidP="00D20912">
      <w:pPr>
        <w:jc w:val="center"/>
        <w:rPr>
          <w:rFonts w:cstheme="minorHAnsi"/>
          <w:sz w:val="24"/>
          <w:szCs w:val="24"/>
        </w:rPr>
      </w:pPr>
    </w:p>
    <w:p w14:paraId="3FAA0AB0" w14:textId="77777777" w:rsidR="00340B2C" w:rsidRDefault="00340B2C" w:rsidP="00D20912">
      <w:pPr>
        <w:jc w:val="center"/>
        <w:rPr>
          <w:rFonts w:cstheme="minorHAnsi"/>
          <w:b/>
          <w:sz w:val="24"/>
          <w:szCs w:val="24"/>
        </w:rPr>
      </w:pPr>
    </w:p>
    <w:p w14:paraId="7968C884" w14:textId="77777777" w:rsidR="008D5985" w:rsidRPr="00340B2C" w:rsidRDefault="000113A0" w:rsidP="00D20912">
      <w:pPr>
        <w:jc w:val="center"/>
        <w:rPr>
          <w:rFonts w:cstheme="minorHAnsi"/>
          <w:b/>
          <w:sz w:val="24"/>
          <w:szCs w:val="24"/>
        </w:rPr>
      </w:pPr>
      <w:r w:rsidRPr="00340B2C">
        <w:rPr>
          <w:rFonts w:cstheme="minorHAnsi"/>
          <w:b/>
          <w:sz w:val="24"/>
          <w:szCs w:val="24"/>
        </w:rPr>
        <w:t xml:space="preserve">¿Qué </w:t>
      </w:r>
      <w:r w:rsidR="000419C1" w:rsidRPr="00340B2C">
        <w:rPr>
          <w:rFonts w:cstheme="minorHAnsi"/>
          <w:b/>
          <w:sz w:val="24"/>
          <w:szCs w:val="24"/>
        </w:rPr>
        <w:t>es</w:t>
      </w:r>
      <w:r w:rsidRPr="00340B2C">
        <w:rPr>
          <w:rFonts w:cstheme="minorHAnsi"/>
          <w:b/>
          <w:sz w:val="24"/>
          <w:szCs w:val="24"/>
        </w:rPr>
        <w:t xml:space="preserve"> </w:t>
      </w:r>
      <w:r w:rsidR="00A51B24" w:rsidRPr="00340B2C">
        <w:rPr>
          <w:rFonts w:cstheme="minorHAnsi"/>
          <w:b/>
          <w:sz w:val="24"/>
          <w:szCs w:val="24"/>
        </w:rPr>
        <w:t>crear</w:t>
      </w:r>
      <w:r w:rsidRPr="00340B2C">
        <w:rPr>
          <w:rFonts w:cstheme="minorHAnsi"/>
          <w:b/>
          <w:sz w:val="24"/>
          <w:szCs w:val="24"/>
        </w:rPr>
        <w:t>?</w:t>
      </w:r>
    </w:p>
    <w:p w14:paraId="43E17434" w14:textId="77777777"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549B73" wp14:editId="2CDC5BED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66750" cy="514350"/>
                <wp:effectExtent l="19050" t="0" r="38100" b="38100"/>
                <wp:wrapNone/>
                <wp:docPr id="10" name="Flecha: haci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FD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0" o:spid="_x0000_s1026" type="#_x0000_t67" style="position:absolute;margin-left:0;margin-top:10.15pt;width:52.5pt;height:40.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3B33B94C" w14:textId="77777777" w:rsidR="00CC0DFC" w:rsidRPr="00340B2C" w:rsidRDefault="00CC0DFC" w:rsidP="00D20912">
      <w:pPr>
        <w:jc w:val="center"/>
        <w:rPr>
          <w:rFonts w:cstheme="minorHAnsi"/>
          <w:sz w:val="24"/>
          <w:szCs w:val="24"/>
        </w:rPr>
      </w:pPr>
    </w:p>
    <w:p w14:paraId="4A585A3F" w14:textId="77777777" w:rsidR="00A302F5" w:rsidRPr="00340B2C" w:rsidRDefault="00A302F5" w:rsidP="00D20912">
      <w:pPr>
        <w:jc w:val="center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Ind w:w="500" w:type="dxa"/>
        <w:tblLook w:val="04A0" w:firstRow="1" w:lastRow="0" w:firstColumn="1" w:lastColumn="0" w:noHBand="0" w:noVBand="1"/>
      </w:tblPr>
      <w:tblGrid>
        <w:gridCol w:w="7839"/>
      </w:tblGrid>
      <w:tr w:rsidR="00A51B24" w:rsidRPr="00340B2C" w14:paraId="5B864766" w14:textId="77777777" w:rsidTr="00340B2C">
        <w:trPr>
          <w:trHeight w:val="987"/>
        </w:trPr>
        <w:tc>
          <w:tcPr>
            <w:tcW w:w="7839" w:type="dxa"/>
          </w:tcPr>
          <w:p w14:paraId="3A8B0139" w14:textId="77777777"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BAB57D" w14:textId="77777777" w:rsidR="00A51B24" w:rsidRPr="00340B2C" w:rsidRDefault="005C1ADC" w:rsidP="00D306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40B2C">
              <w:rPr>
                <w:rFonts w:cstheme="minorHAnsi"/>
                <w:sz w:val="24"/>
                <w:szCs w:val="24"/>
              </w:rPr>
              <w:t>Producir algo, a partir de sus propias capacidades.</w:t>
            </w:r>
          </w:p>
          <w:p w14:paraId="72D11E5A" w14:textId="77777777" w:rsidR="00CC0DFC" w:rsidRPr="00340B2C" w:rsidRDefault="00CC0DFC" w:rsidP="00D3066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96E09C4" w14:textId="77777777" w:rsidR="00A51B24" w:rsidRPr="00340B2C" w:rsidRDefault="00A51B24" w:rsidP="00D20912">
      <w:pPr>
        <w:jc w:val="center"/>
        <w:rPr>
          <w:rFonts w:cstheme="minorHAnsi"/>
          <w:sz w:val="24"/>
          <w:szCs w:val="24"/>
        </w:rPr>
      </w:pPr>
    </w:p>
    <w:p w14:paraId="1D798BC2" w14:textId="77777777" w:rsidR="00340B2C" w:rsidRDefault="00340B2C" w:rsidP="005C1ADC">
      <w:pPr>
        <w:rPr>
          <w:rFonts w:cstheme="minorHAnsi"/>
          <w:sz w:val="24"/>
          <w:szCs w:val="24"/>
        </w:rPr>
      </w:pPr>
    </w:p>
    <w:p w14:paraId="5AF34600" w14:textId="77777777" w:rsidR="00340B2C" w:rsidRDefault="00340B2C" w:rsidP="005C1ADC">
      <w:pPr>
        <w:rPr>
          <w:rFonts w:cstheme="minorHAnsi"/>
          <w:sz w:val="24"/>
          <w:szCs w:val="24"/>
        </w:rPr>
      </w:pPr>
    </w:p>
    <w:p w14:paraId="41D15481" w14:textId="77777777" w:rsidR="00A51B24" w:rsidRPr="00340B2C" w:rsidRDefault="005C1ADC" w:rsidP="005C1ADC">
      <w:pPr>
        <w:rPr>
          <w:rFonts w:cstheme="minorHAnsi"/>
          <w:sz w:val="24"/>
          <w:szCs w:val="24"/>
        </w:rPr>
      </w:pPr>
      <w:r w:rsidRPr="00340B2C">
        <w:rPr>
          <w:rFonts w:cstheme="minorHAnsi"/>
          <w:sz w:val="24"/>
          <w:szCs w:val="24"/>
        </w:rPr>
        <w:t xml:space="preserve">Ejemplo: Tengo que crear un auto con un cilindro de papel higiénico. </w:t>
      </w:r>
    </w:p>
    <w:p w14:paraId="16A39EED" w14:textId="77777777" w:rsidR="005C1ADC" w:rsidRPr="00340B2C" w:rsidRDefault="005C1ADC" w:rsidP="00D20912">
      <w:pPr>
        <w:jc w:val="center"/>
        <w:rPr>
          <w:rFonts w:cstheme="minorHAnsi"/>
          <w:sz w:val="24"/>
          <w:szCs w:val="24"/>
        </w:rPr>
      </w:pPr>
    </w:p>
    <w:p w14:paraId="1E149735" w14:textId="77777777" w:rsidR="00A302F5" w:rsidRPr="00340B2C" w:rsidRDefault="00A302F5" w:rsidP="00D20912">
      <w:pPr>
        <w:jc w:val="center"/>
        <w:rPr>
          <w:rFonts w:cstheme="minorHAnsi"/>
          <w:sz w:val="24"/>
          <w:szCs w:val="24"/>
        </w:rPr>
      </w:pPr>
    </w:p>
    <w:p w14:paraId="16F98D12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7EA5A395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3381863D" w14:textId="77777777" w:rsidR="00340B2C" w:rsidRDefault="00340B2C" w:rsidP="00974B6A">
      <w:pPr>
        <w:jc w:val="center"/>
        <w:rPr>
          <w:rFonts w:cstheme="minorHAnsi"/>
          <w:sz w:val="24"/>
          <w:szCs w:val="24"/>
        </w:rPr>
      </w:pPr>
    </w:p>
    <w:p w14:paraId="0B07966C" w14:textId="77777777" w:rsidR="00974B6A" w:rsidRPr="00340B2C" w:rsidRDefault="006F1813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F6213" wp14:editId="7522379C">
                <wp:simplePos x="0" y="0"/>
                <wp:positionH relativeFrom="column">
                  <wp:posOffset>1177289</wp:posOffset>
                </wp:positionH>
                <wp:positionV relativeFrom="paragraph">
                  <wp:posOffset>92075</wp:posOffset>
                </wp:positionV>
                <wp:extent cx="3400425" cy="6096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D405" w14:textId="77777777" w:rsidR="006F1813" w:rsidRPr="00340B2C" w:rsidRDefault="006F1813" w:rsidP="006F181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0B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URALES ARTE CONTEMPORANE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o:spid="_x0000_s1027" style="position:absolute;left:0;text-align:left;margin-left:92.7pt;margin-top:7.25pt;width:267.75pt;height:4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6F1813" w:rsidRPr="00340B2C" w:rsidRDefault="006F1813" w:rsidP="006F181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0B2C">
                        <w:rPr>
                          <w:b/>
                          <w:sz w:val="24"/>
                          <w:szCs w:val="24"/>
                        </w:rPr>
                        <w:t xml:space="preserve">MURALES ARTE CONTEMPORANEO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2272EB" w14:textId="77777777"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14:paraId="6D9F785C" w14:textId="77777777" w:rsidR="00974B6A" w:rsidRPr="00340B2C" w:rsidRDefault="00340B2C" w:rsidP="00974B6A">
      <w:pPr>
        <w:jc w:val="center"/>
        <w:rPr>
          <w:rFonts w:cstheme="minorHAnsi"/>
          <w:sz w:val="24"/>
          <w:szCs w:val="24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C4B2A" wp14:editId="1E9C6EE4">
                <wp:simplePos x="0" y="0"/>
                <wp:positionH relativeFrom="margin">
                  <wp:posOffset>2501265</wp:posOffset>
                </wp:positionH>
                <wp:positionV relativeFrom="paragraph">
                  <wp:posOffset>230505</wp:posOffset>
                </wp:positionV>
                <wp:extent cx="523875" cy="723900"/>
                <wp:effectExtent l="19050" t="0" r="28575" b="38100"/>
                <wp:wrapNone/>
                <wp:docPr id="2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B73E" id="Flecha: hacia abajo 2" o:spid="_x0000_s1026" type="#_x0000_t67" style="position:absolute;margin-left:196.95pt;margin-top:18.15pt;width:41.2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" adj="13784" fillcolor="#4472c4 [3204]" strokecolor="#1f3763 [1604]" strokeweight="1pt">
                <w10:wrap anchorx="margin"/>
              </v:shape>
            </w:pict>
          </mc:Fallback>
        </mc:AlternateContent>
      </w:r>
    </w:p>
    <w:p w14:paraId="19D95D35" w14:textId="77777777" w:rsidR="00974B6A" w:rsidRPr="00340B2C" w:rsidRDefault="00974B6A" w:rsidP="00974B6A">
      <w:pPr>
        <w:jc w:val="center"/>
        <w:rPr>
          <w:rFonts w:cstheme="minorHAnsi"/>
          <w:sz w:val="24"/>
          <w:szCs w:val="24"/>
        </w:rPr>
      </w:pPr>
    </w:p>
    <w:p w14:paraId="42D9706D" w14:textId="77777777" w:rsidR="00D30667" w:rsidRPr="00340B2C" w:rsidRDefault="00D30667" w:rsidP="00F06382">
      <w:pPr>
        <w:jc w:val="center"/>
        <w:rPr>
          <w:rFonts w:cstheme="minorHAnsi"/>
          <w:sz w:val="24"/>
          <w:szCs w:val="24"/>
          <w:u w:val="single"/>
        </w:rPr>
      </w:pPr>
    </w:p>
    <w:p w14:paraId="2ABAEBF4" w14:textId="77777777" w:rsidR="00D30667" w:rsidRPr="00340B2C" w:rsidRDefault="006F1813" w:rsidP="00F06382">
      <w:pPr>
        <w:jc w:val="center"/>
        <w:rPr>
          <w:rFonts w:cstheme="minorHAnsi"/>
          <w:sz w:val="24"/>
          <w:szCs w:val="24"/>
          <w:u w:val="single"/>
        </w:rPr>
      </w:pPr>
      <w:r w:rsidRPr="00340B2C">
        <w:rPr>
          <w:rFonts w:cstheme="minorHAnsi"/>
          <w:noProof/>
          <w:sz w:val="24"/>
          <w:szCs w:val="24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56D221" wp14:editId="07C829C3">
                <wp:simplePos x="0" y="0"/>
                <wp:positionH relativeFrom="column">
                  <wp:posOffset>834390</wp:posOffset>
                </wp:positionH>
                <wp:positionV relativeFrom="paragraph">
                  <wp:posOffset>218440</wp:posOffset>
                </wp:positionV>
                <wp:extent cx="4400550" cy="1343025"/>
                <wp:effectExtent l="0" t="0" r="19050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C6677" w14:textId="77777777" w:rsidR="006F1813" w:rsidRPr="00340B2C" w:rsidRDefault="006F1813" w:rsidP="006F181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40B2C">
                              <w:rPr>
                                <w:sz w:val="24"/>
                                <w:szCs w:val="24"/>
                              </w:rPr>
                              <w:t>El mural es pintura realizada o aplicada sobre un soporte fijo de grandes dimensiones (muros o paredes) y que normalmente funciona como relato, es decir, con episodios distribuidos gradualmente sobre la superficie, logrando un sentido de narración, conjunto y unidad.</w:t>
                            </w:r>
                          </w:p>
                          <w:p w14:paraId="0543C6BD" w14:textId="77777777" w:rsidR="00D645F5" w:rsidRPr="00D645F5" w:rsidRDefault="00D645F5" w:rsidP="006F181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8" style="position:absolute;left:0;text-align:left;margin-left:65.7pt;margin-top:17.2pt;width:346.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6F1813" w:rsidRPr="00340B2C" w:rsidRDefault="006F1813" w:rsidP="006F181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340B2C">
                        <w:rPr>
                          <w:sz w:val="24"/>
                          <w:szCs w:val="24"/>
                        </w:rPr>
                        <w:t>El mural es pintura realizada o aplicada sobre un soporte fijo de grandes dimensiones (muros o paredes) y que normalmente funciona como relato, es decir, con episodios distribuidos gradualmente sobre la superficie, logrando un sentido de narración, conjunto y unidad.</w:t>
                      </w:r>
                    </w:p>
                    <w:p w:rsidR="00D645F5" w:rsidRPr="00D645F5" w:rsidRDefault="00D645F5" w:rsidP="006F181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FFAA7C3" w14:textId="77777777" w:rsidR="00974B6A" w:rsidRPr="00340B2C" w:rsidRDefault="00974B6A" w:rsidP="00F06382">
      <w:pPr>
        <w:jc w:val="center"/>
        <w:rPr>
          <w:rFonts w:cstheme="minorHAnsi"/>
          <w:sz w:val="24"/>
          <w:szCs w:val="24"/>
          <w:u w:val="single"/>
        </w:rPr>
      </w:pPr>
    </w:p>
    <w:p w14:paraId="2E02BF8E" w14:textId="77777777" w:rsidR="00114111" w:rsidRPr="00340B2C" w:rsidRDefault="00114111" w:rsidP="00F06382">
      <w:pPr>
        <w:jc w:val="center"/>
        <w:rPr>
          <w:rFonts w:cstheme="minorHAnsi"/>
          <w:sz w:val="24"/>
          <w:szCs w:val="24"/>
        </w:rPr>
      </w:pPr>
    </w:p>
    <w:p w14:paraId="3A7B6AA6" w14:textId="77777777" w:rsidR="000419C1" w:rsidRPr="00340B2C" w:rsidRDefault="000419C1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BB747C2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3148B512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4D5733FA" w14:textId="77777777" w:rsidR="00FB366D" w:rsidRPr="00340B2C" w:rsidRDefault="00FB366D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2571DFC1" w14:textId="77777777" w:rsidR="00FB366D" w:rsidRPr="00340B2C" w:rsidRDefault="00340B2C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6D55D" wp14:editId="2C641B1E">
                <wp:simplePos x="0" y="0"/>
                <wp:positionH relativeFrom="column">
                  <wp:posOffset>2482215</wp:posOffset>
                </wp:positionH>
                <wp:positionV relativeFrom="paragraph">
                  <wp:posOffset>34290</wp:posOffset>
                </wp:positionV>
                <wp:extent cx="647700" cy="790575"/>
                <wp:effectExtent l="19050" t="0" r="19050" b="47625"/>
                <wp:wrapNone/>
                <wp:docPr id="8" name="Flecha: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90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EDDF" id="Flecha: hacia abajo 8" o:spid="_x0000_s1026" type="#_x0000_t67" style="position:absolute;margin-left:195.45pt;margin-top:2.7pt;width:51pt;height:6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" adj="12752" fillcolor="#4472c4 [3204]" strokecolor="#1f3763 [1604]" strokeweight="1pt"/>
            </w:pict>
          </mc:Fallback>
        </mc:AlternateContent>
      </w:r>
    </w:p>
    <w:p w14:paraId="1CA1B21A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23A51C3" w14:textId="77777777" w:rsidR="00D56F22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25F4FCE" w14:textId="77777777"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D853A86" w14:textId="77777777" w:rsidR="00340B2C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B23095D" w14:textId="77777777" w:rsidR="00405DA7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710892" wp14:editId="66628521">
                <wp:simplePos x="0" y="0"/>
                <wp:positionH relativeFrom="column">
                  <wp:posOffset>681990</wp:posOffset>
                </wp:positionH>
                <wp:positionV relativeFrom="paragraph">
                  <wp:posOffset>8890</wp:posOffset>
                </wp:positionV>
                <wp:extent cx="4305300" cy="619125"/>
                <wp:effectExtent l="0" t="0" r="19050" b="28575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3A5E6" w14:textId="77777777" w:rsidR="005D1DC0" w:rsidRPr="00340B2C" w:rsidRDefault="005D1DC0" w:rsidP="005D1DC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0B2C">
                              <w:rPr>
                                <w:b/>
                                <w:sz w:val="24"/>
                                <w:szCs w:val="24"/>
                              </w:rPr>
                              <w:t>CARACTERISTICAS DE MUR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5" o:spid="_x0000_s1029" style="position:absolute;left:0;text-align:left;margin-left:53.7pt;margin-top:.7pt;width:339pt;height:4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5D1DC0" w:rsidRPr="00340B2C" w:rsidRDefault="005D1DC0" w:rsidP="005D1DC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40B2C">
                        <w:rPr>
                          <w:b/>
                          <w:sz w:val="24"/>
                          <w:szCs w:val="24"/>
                        </w:rPr>
                        <w:t>CARACTERISTICAS DE MURAL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AF0CD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C64D544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3568804" w14:textId="77777777" w:rsidR="00974B6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9A36C0" wp14:editId="733355F0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9525" cy="495300"/>
                <wp:effectExtent l="38100" t="0" r="66675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BC0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0;margin-top:7.75pt;width:.75pt;height:39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9ACD406" w14:textId="77777777" w:rsid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064ECA77" w14:textId="77777777" w:rsidR="00974B6A" w:rsidRPr="00340B2C" w:rsidRDefault="00974B6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7B9FA5E" w14:textId="77777777" w:rsidR="00974B6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74D180" wp14:editId="0395D1F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9525" cy="685800"/>
                <wp:effectExtent l="3810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8F609" id="Conector recto de flecha 12" o:spid="_x0000_s1026" type="#_x0000_t32" style="position:absolute;margin-left:0;margin-top:.35pt;width:.75pt;height:54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C6B865" w14:textId="77777777" w:rsidR="00974B6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51952" wp14:editId="49C92CCA">
                <wp:simplePos x="0" y="0"/>
                <wp:positionH relativeFrom="margin">
                  <wp:posOffset>5162550</wp:posOffset>
                </wp:positionH>
                <wp:positionV relativeFrom="paragraph">
                  <wp:posOffset>13335</wp:posOffset>
                </wp:positionV>
                <wp:extent cx="9525" cy="495300"/>
                <wp:effectExtent l="38100" t="0" r="66675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23E80" id="Conector recto de flecha 15" o:spid="_x0000_s1026" type="#_x0000_t32" style="position:absolute;margin-left:406.5pt;margin-top:1.05pt;width:.75pt;height:39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C81E98" wp14:editId="294A8590">
                <wp:simplePos x="0" y="0"/>
                <wp:positionH relativeFrom="column">
                  <wp:posOffset>300990</wp:posOffset>
                </wp:positionH>
                <wp:positionV relativeFrom="paragraph">
                  <wp:posOffset>11430</wp:posOffset>
                </wp:positionV>
                <wp:extent cx="9525" cy="495300"/>
                <wp:effectExtent l="3810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50859" id="Conector recto de flecha 14" o:spid="_x0000_s1026" type="#_x0000_t32" style="position:absolute;margin-left:23.7pt;margin-top:.9pt;width:.75pt;height:3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29EB6" wp14:editId="38BF64D7">
                <wp:simplePos x="0" y="0"/>
                <wp:positionH relativeFrom="column">
                  <wp:posOffset>262891</wp:posOffset>
                </wp:positionH>
                <wp:positionV relativeFrom="paragraph">
                  <wp:posOffset>1905</wp:posOffset>
                </wp:positionV>
                <wp:extent cx="4933950" cy="9525"/>
                <wp:effectExtent l="0" t="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570E0" id="Conector recto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.15pt" to="4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669CE922" w14:textId="77777777" w:rsidR="00A302F5" w:rsidRPr="00340B2C" w:rsidRDefault="00A302F5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CA8B384" w14:textId="77777777" w:rsidR="00974B6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8C52D7" wp14:editId="1F52C791">
                <wp:simplePos x="0" y="0"/>
                <wp:positionH relativeFrom="column">
                  <wp:posOffset>-556260</wp:posOffset>
                </wp:positionH>
                <wp:positionV relativeFrom="paragraph">
                  <wp:posOffset>201295</wp:posOffset>
                </wp:positionV>
                <wp:extent cx="1647825" cy="590550"/>
                <wp:effectExtent l="0" t="0" r="28575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06F11" w14:textId="77777777" w:rsidR="005D1DC0" w:rsidRDefault="00F9713C" w:rsidP="005D1DC0">
                            <w:pPr>
                              <w:jc w:val="both"/>
                            </w:pPr>
                            <w:r>
                              <w:t>Suele tener un carácter decor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6" o:spid="_x0000_s1030" style="position:absolute;left:0;text-align:left;margin-left:-43.8pt;margin-top:15.85pt;width:129.75pt;height:4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5D1DC0" w:rsidRDefault="00F9713C" w:rsidP="005D1DC0">
                      <w:pPr>
                        <w:jc w:val="both"/>
                      </w:pPr>
                      <w:r>
                        <w:t>Suele tener un carácter decorativ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FB9396" w14:textId="77777777" w:rsidR="005D1DC0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BEC7C3" wp14:editId="4302659F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685925" cy="752475"/>
                <wp:effectExtent l="0" t="0" r="28575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5CD2" w14:textId="77777777" w:rsidR="00F9713C" w:rsidRDefault="00F9713C" w:rsidP="00F9713C">
                            <w:pPr>
                              <w:jc w:val="center"/>
                            </w:pPr>
                            <w:r>
                              <w:t xml:space="preserve">Debe tener una historia, igual que una pelícu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9" o:spid="_x0000_s1031" style="position:absolute;left:0;text-align:left;margin-left:0;margin-top:.25pt;width:132.75pt;height:59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F9713C" w:rsidRDefault="00F9713C" w:rsidP="00F9713C">
                      <w:pPr>
                        <w:jc w:val="center"/>
                      </w:pPr>
                      <w:r>
                        <w:t xml:space="preserve">Debe tener una historia, igual que una películ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02F5"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1602C" wp14:editId="25D368E7">
                <wp:simplePos x="0" y="0"/>
                <wp:positionH relativeFrom="column">
                  <wp:posOffset>4406265</wp:posOffset>
                </wp:positionH>
                <wp:positionV relativeFrom="paragraph">
                  <wp:posOffset>12700</wp:posOffset>
                </wp:positionV>
                <wp:extent cx="1457325" cy="742950"/>
                <wp:effectExtent l="0" t="0" r="28575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E8009" w14:textId="77777777" w:rsidR="00F9713C" w:rsidRDefault="00F9713C" w:rsidP="00F9713C">
                            <w:pPr>
                              <w:jc w:val="center"/>
                            </w:pPr>
                            <w:r>
                              <w:t>Debe estar pintado de pared a p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1" o:spid="_x0000_s1032" style="position:absolute;left:0;text-align:left;margin-left:346.95pt;margin-top:1pt;width:114.75pt;height:5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F9713C" w:rsidRDefault="00F9713C" w:rsidP="00F9713C">
                      <w:pPr>
                        <w:jc w:val="center"/>
                      </w:pPr>
                      <w:r>
                        <w:t>Debe estar pintado de pared a pare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59CA04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3A7E434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AEA7655" w14:textId="77777777" w:rsidR="005D1DC0" w:rsidRPr="00340B2C" w:rsidRDefault="005D1DC0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1FCA73BF" w14:textId="77777777"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4C72A33" w14:textId="77777777" w:rsidR="008E2E87" w:rsidRPr="00340B2C" w:rsidRDefault="008E2E87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57AAA8C3" w14:textId="77777777" w:rsidR="00974B6A" w:rsidRPr="00340B2C" w:rsidRDefault="00F9713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Imágenes de murales: </w:t>
      </w:r>
    </w:p>
    <w:p w14:paraId="4919308F" w14:textId="77777777" w:rsidR="00F9713C" w:rsidRPr="00340B2C" w:rsidRDefault="006F418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19680" behindDoc="0" locked="0" layoutInCell="1" allowOverlap="1" wp14:anchorId="3A6C357E" wp14:editId="644CF8DD">
            <wp:simplePos x="0" y="0"/>
            <wp:positionH relativeFrom="column">
              <wp:posOffset>-165735</wp:posOffset>
            </wp:positionH>
            <wp:positionV relativeFrom="paragraph">
              <wp:posOffset>284480</wp:posOffset>
            </wp:positionV>
            <wp:extent cx="2600325" cy="1986915"/>
            <wp:effectExtent l="0" t="0" r="0" b="0"/>
            <wp:wrapThrough wrapText="bothSides">
              <wp:wrapPolygon edited="0">
                <wp:start x="0" y="0"/>
                <wp:lineTo x="0" y="21331"/>
                <wp:lineTo x="21363" y="21331"/>
                <wp:lineTo x="21363" y="0"/>
                <wp:lineTo x="0" y="0"/>
              </wp:wrapPolygon>
            </wp:wrapThrough>
            <wp:docPr id="22" name="Imagen 22" descr="PERDERSE&quot; | JAVIER BENITEZ TOYOS. | pintura contemporánea | ww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DERSE&quot; | JAVIER BENITEZ TOYOS. | pintura contemporánea | www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8B11E" w14:textId="77777777" w:rsidR="00F9713C" w:rsidRPr="00340B2C" w:rsidRDefault="006F4183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720704" behindDoc="1" locked="0" layoutInCell="1" allowOverlap="1" wp14:anchorId="77F42B2C" wp14:editId="6D291E9C">
            <wp:simplePos x="0" y="0"/>
            <wp:positionH relativeFrom="margin">
              <wp:posOffset>2910840</wp:posOffset>
            </wp:positionH>
            <wp:positionV relativeFrom="paragraph">
              <wp:posOffset>13970</wp:posOffset>
            </wp:positionV>
            <wp:extent cx="2585720" cy="1939290"/>
            <wp:effectExtent l="0" t="0" r="5080" b="3810"/>
            <wp:wrapTight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ight>
            <wp:docPr id="24" name="Imagen 24" descr="El Magazin de Merlo: MERLO, la Ciudad de los MURA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Magazin de Merlo: MERLO, la Ciudad de los MURAL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BD90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cstheme="minorHAnsi"/>
          <w:noProof/>
          <w:sz w:val="24"/>
          <w:szCs w:val="24"/>
        </w:rPr>
      </w:pPr>
    </w:p>
    <w:p w14:paraId="48F82C35" w14:textId="77777777" w:rsidR="005D1DC0" w:rsidRPr="00340B2C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3C4C07F" w14:textId="77777777" w:rsidR="005D1DC0" w:rsidRPr="00340B2C" w:rsidRDefault="005D1DC0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E19C0C5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D05307E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B220CF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4584C9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A7F86F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9687A9C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83468D9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722752" behindDoc="1" locked="0" layoutInCell="1" allowOverlap="1" wp14:anchorId="5D88289A" wp14:editId="4B8A855E">
            <wp:simplePos x="0" y="0"/>
            <wp:positionH relativeFrom="margin">
              <wp:posOffset>2777490</wp:posOffset>
            </wp:positionH>
            <wp:positionV relativeFrom="paragraph">
              <wp:posOffset>266065</wp:posOffset>
            </wp:positionV>
            <wp:extent cx="2717165" cy="1743075"/>
            <wp:effectExtent l="0" t="0" r="6985" b="9525"/>
            <wp:wrapTight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ight>
            <wp:docPr id="26" name="Imagen 26" descr="Pintura Moderna y Fotografía Artística : Pintura Contemporán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ntura Moderna y Fotografía Artística : Pintura Contemporáne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70CD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721728" behindDoc="1" locked="0" layoutInCell="1" allowOverlap="1" wp14:anchorId="1C2B56CB" wp14:editId="45AD75F3">
            <wp:simplePos x="0" y="0"/>
            <wp:positionH relativeFrom="column">
              <wp:posOffset>-13335</wp:posOffset>
            </wp:positionH>
            <wp:positionV relativeFrom="paragraph">
              <wp:posOffset>157480</wp:posOffset>
            </wp:positionV>
            <wp:extent cx="2376920" cy="1743075"/>
            <wp:effectExtent l="0" t="0" r="4445" b="0"/>
            <wp:wrapTight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ight>
            <wp:docPr id="25" name="Imagen 25" descr="MURALISTAS MEXICANOS CONTEMPORÁNEOS QUE NO TE PUEDES PERDER 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RALISTAS MEXICANOS CONTEMPORÁNEOS QUE NO TE PUEDES PERDER #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3B2C7" w14:textId="77777777" w:rsidR="006F4183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723776" behindDoc="1" locked="0" layoutInCell="1" allowOverlap="1" wp14:anchorId="2A92BAB4" wp14:editId="5A11538C">
            <wp:simplePos x="0" y="0"/>
            <wp:positionH relativeFrom="column">
              <wp:posOffset>824865</wp:posOffset>
            </wp:positionH>
            <wp:positionV relativeFrom="paragraph">
              <wp:posOffset>35560</wp:posOffset>
            </wp:positionV>
            <wp:extent cx="3352800" cy="2238375"/>
            <wp:effectExtent l="0" t="0" r="0" b="9525"/>
            <wp:wrapTight wrapText="bothSides">
              <wp:wrapPolygon edited="0">
                <wp:start x="0" y="0"/>
                <wp:lineTo x="0" y="21508"/>
                <wp:lineTo x="21477" y="21508"/>
                <wp:lineTo x="21477" y="0"/>
                <wp:lineTo x="0" y="0"/>
              </wp:wrapPolygon>
            </wp:wrapTight>
            <wp:docPr id="11" name="Imagen 11" descr="Se lanza proyecto de creación de murales al interior del Hogar 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 lanza proyecto de creación de murales al interior del Hogar Lo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31B7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E9626E0" w14:textId="77777777" w:rsidR="006F4183" w:rsidRPr="00340B2C" w:rsidRDefault="006F4183" w:rsidP="006F4183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15E40B5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7E537B8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F97712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FDBA5F4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87A467F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5EF7391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E315E10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6F2643B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BFBEBCD" w14:textId="77777777" w:rsidR="006F4183" w:rsidRPr="00340B2C" w:rsidRDefault="006F4183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A91CC13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64EBC03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58F8108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6D55BD63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D4F629F" w14:textId="77777777" w:rsidR="00021C66" w:rsidRPr="00340B2C" w:rsidRDefault="00021C66" w:rsidP="00021C6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Síntesis: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Los murales están pintados con un tema y se pintan en </w:t>
      </w:r>
      <w:r w:rsidR="006E3858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la 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pared para ser visto por todos los ciudadanos. </w:t>
      </w:r>
    </w:p>
    <w:p w14:paraId="398737B7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3714C0A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C7EC5F7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AHORA APLICAR LO QUE APRENDIERON</w:t>
      </w:r>
    </w:p>
    <w:p w14:paraId="267D86A0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38A25F33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482AEE69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INSTRUCCIONES:</w:t>
      </w:r>
      <w:r w:rsidRPr="00340B2C">
        <w:rPr>
          <w:rFonts w:cstheme="minorHAnsi"/>
          <w:noProof/>
          <w:sz w:val="24"/>
          <w:szCs w:val="24"/>
        </w:rPr>
        <w:t xml:space="preserve"> </w:t>
      </w:r>
    </w:p>
    <w:p w14:paraId="3209058A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F265F58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E246F23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a.- 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>Crear un mural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 en una hoja de block o en tu cuaderno</w:t>
      </w:r>
    </w:p>
    <w:p w14:paraId="76C86615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010121B4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b.- Elige tú el tema del 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>mural</w:t>
      </w:r>
    </w:p>
    <w:p w14:paraId="2376A36D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9684672" w14:textId="77777777" w:rsidR="002D1857" w:rsidRPr="00340B2C" w:rsidRDefault="00340B2C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27872" behindDoc="0" locked="0" layoutInCell="1" allowOverlap="1" wp14:anchorId="65BEF8A0" wp14:editId="6A54F900">
            <wp:simplePos x="0" y="0"/>
            <wp:positionH relativeFrom="margin">
              <wp:posOffset>2470150</wp:posOffset>
            </wp:positionH>
            <wp:positionV relativeFrom="paragraph">
              <wp:posOffset>10795</wp:posOffset>
            </wp:positionV>
            <wp:extent cx="3390900" cy="2501731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80" t="9652" r="2941" b="40277"/>
                    <a:stretch/>
                  </pic:blipFill>
                  <pic:spPr bwMode="auto">
                    <a:xfrm>
                      <a:off x="0" y="0"/>
                      <a:ext cx="3390900" cy="250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57"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c.- Ponle un título al inicio del 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>mural.</w:t>
      </w:r>
    </w:p>
    <w:p w14:paraId="50634B15" w14:textId="77777777" w:rsidR="00021C66" w:rsidRPr="00340B2C" w:rsidRDefault="00021C66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0C4447A6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d.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>- Pinta con lápices de colores.</w:t>
      </w:r>
    </w:p>
    <w:p w14:paraId="327D7363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1C06CC4" w14:textId="77777777" w:rsidR="00974B6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58E15DE6" wp14:editId="58DC25C8">
                <wp:extent cx="304800" cy="304800"/>
                <wp:effectExtent l="0" t="0" r="0" b="0"/>
                <wp:docPr id="28" name="AutoShape 3" descr="Imagen titulada Paint a Mural Ste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803A5B" id="AutoShape 3" o:spid="_x0000_s1026" alt="Imagen titulada Paint a Mural Step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D3UHUX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340B2C"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inline distT="0" distB="0" distL="0" distR="0" wp14:anchorId="10A252B5" wp14:editId="3E4BB68E">
                <wp:extent cx="304800" cy="304800"/>
                <wp:effectExtent l="0" t="0" r="0" b="0"/>
                <wp:docPr id="29" name="AutoShape 4" descr="Cómo pintar un mural (con imágenes) - wikiH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4410D" id="AutoShape 4" o:spid="_x0000_s1026" alt="Cómo pintar un mural (con imágenes) - wiki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U9C5LkAgAA8A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1E195FD7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E7E7D44" w14:textId="77777777" w:rsidR="0048079A" w:rsidRPr="00340B2C" w:rsidRDefault="00340B2C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A74664" wp14:editId="21445E3F">
                <wp:simplePos x="0" y="0"/>
                <wp:positionH relativeFrom="column">
                  <wp:posOffset>577215</wp:posOffset>
                </wp:positionH>
                <wp:positionV relativeFrom="paragraph">
                  <wp:posOffset>8255</wp:posOffset>
                </wp:positionV>
                <wp:extent cx="1800225" cy="4286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670A" w14:textId="77777777" w:rsidR="0048079A" w:rsidRPr="0048079A" w:rsidRDefault="0048079A" w:rsidP="0048079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8079A">
                              <w:rPr>
                                <w:sz w:val="36"/>
                                <w:szCs w:val="36"/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33" type="#_x0000_t202" style="position:absolute;left:0;text-align:left;margin-left:45.45pt;margin-top:.65pt;width:141.75pt;height:3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" fillcolor="white [3201]" strokeweight=".5pt">
                <v:textbox>
                  <w:txbxContent>
                    <w:p w:rsidR="0048079A" w:rsidRPr="0048079A" w:rsidRDefault="0048079A" w:rsidP="0048079A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48079A">
                        <w:rPr>
                          <w:sz w:val="36"/>
                          <w:szCs w:val="36"/>
                          <w:lang w:val="es-MX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</w:p>
    <w:p w14:paraId="65988273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26D1736F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C463441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3C4F6DAB" w14:textId="77777777" w:rsidR="0048079A" w:rsidRPr="00340B2C" w:rsidRDefault="0048079A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E2EFA9C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7B510311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 xml:space="preserve">AUTOEVALUACION </w:t>
      </w:r>
    </w:p>
    <w:p w14:paraId="6DEF9F8E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1CC8F882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 xml:space="preserve">¿Tuviste alguna dificultad para </w:t>
      </w:r>
      <w:r w:rsidR="00021C66" w:rsidRPr="00340B2C">
        <w:rPr>
          <w:rFonts w:eastAsia="Calibri" w:cstheme="minorHAnsi"/>
          <w:sz w:val="24"/>
          <w:szCs w:val="24"/>
          <w:lang w:val="es-ES" w:eastAsia="es-ES" w:bidi="es-ES"/>
        </w:rPr>
        <w:t>diseñar mural</w:t>
      </w:r>
      <w:r w:rsidRPr="00340B2C">
        <w:rPr>
          <w:rFonts w:eastAsia="Calibri" w:cstheme="minorHAnsi"/>
          <w:sz w:val="24"/>
          <w:szCs w:val="24"/>
          <w:lang w:val="es-ES" w:eastAsia="es-ES" w:bidi="es-ES"/>
        </w:rPr>
        <w:t>? Si es así, ¿cómo la puedes superar?</w:t>
      </w:r>
    </w:p>
    <w:p w14:paraId="64F258AF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</w:p>
    <w:p w14:paraId="40411A06" w14:textId="77777777" w:rsidR="002D1857" w:rsidRPr="00340B2C" w:rsidRDefault="002D1857" w:rsidP="002D1857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sz w:val="24"/>
          <w:szCs w:val="24"/>
          <w:lang w:val="es-ES" w:eastAsia="es-ES" w:bidi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039F7" w14:textId="77777777" w:rsidR="00D56F22" w:rsidRPr="00340B2C" w:rsidRDefault="00D56F22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640C6DC7" w14:textId="77777777" w:rsidR="00607886" w:rsidRPr="00340B2C" w:rsidRDefault="00607886" w:rsidP="00607886">
      <w:pPr>
        <w:widowControl w:val="0"/>
        <w:autoSpaceDE w:val="0"/>
        <w:autoSpaceDN w:val="0"/>
        <w:spacing w:after="0" w:line="240" w:lineRule="auto"/>
        <w:jc w:val="both"/>
        <w:rPr>
          <w:rFonts w:eastAsia="Calibri" w:cstheme="minorHAnsi"/>
          <w:sz w:val="24"/>
          <w:szCs w:val="24"/>
          <w:lang w:val="es-ES" w:eastAsia="es-ES" w:bidi="es-ES"/>
        </w:rPr>
      </w:pPr>
    </w:p>
    <w:p w14:paraId="4BDC5C36" w14:textId="77777777"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14:paraId="5FCA5330" w14:textId="77777777" w:rsidR="000113A0" w:rsidRPr="00340B2C" w:rsidRDefault="00114111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  <w:r w:rsidRPr="00340B2C">
        <w:rPr>
          <w:rFonts w:eastAsia="Calibri" w:cstheme="minorHAnsi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98176" behindDoc="0" locked="0" layoutInCell="1" allowOverlap="1" wp14:anchorId="56E04A5D" wp14:editId="7591A37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1295951"/>
            <wp:effectExtent l="0" t="0" r="0" b="0"/>
            <wp:wrapThrough wrapText="bothSides">
              <wp:wrapPolygon edited="0">
                <wp:start x="12739" y="0"/>
                <wp:lineTo x="0" y="1906"/>
                <wp:lineTo x="0" y="20012"/>
                <wp:lineTo x="675" y="20647"/>
                <wp:lineTo x="3121" y="21282"/>
                <wp:lineTo x="4640" y="21282"/>
                <wp:lineTo x="5990" y="21282"/>
                <wp:lineTo x="7508" y="21282"/>
                <wp:lineTo x="10039" y="20647"/>
                <wp:lineTo x="21513" y="19376"/>
                <wp:lineTo x="21513" y="1588"/>
                <wp:lineTo x="20922" y="318"/>
                <wp:lineTo x="19404" y="0"/>
                <wp:lineTo x="12739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295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654E4" w14:textId="77777777" w:rsidR="000113A0" w:rsidRPr="00340B2C" w:rsidRDefault="000113A0" w:rsidP="00607886">
      <w:pPr>
        <w:widowControl w:val="0"/>
        <w:autoSpaceDE w:val="0"/>
        <w:autoSpaceDN w:val="0"/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  <w:lang w:val="es-ES" w:eastAsia="es-ES" w:bidi="es-ES"/>
        </w:rPr>
      </w:pPr>
    </w:p>
    <w:p w14:paraId="7253A3B7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0DBC8B1C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15316CBE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24257803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4C79CD67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77C9B8BD" w14:textId="77777777" w:rsidR="00E553EF" w:rsidRPr="00340B2C" w:rsidRDefault="0048079A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cstheme="minorHAnsi"/>
          <w:noProof/>
          <w:sz w:val="24"/>
          <w:szCs w:val="24"/>
          <w:lang w:eastAsia="es-CL"/>
        </w:rPr>
        <w:drawing>
          <wp:anchor distT="0" distB="0" distL="114300" distR="114300" simplePos="0" relativeHeight="251696128" behindDoc="0" locked="0" layoutInCell="1" allowOverlap="1" wp14:anchorId="6F3898E4" wp14:editId="694E577D">
            <wp:simplePos x="0" y="0"/>
            <wp:positionH relativeFrom="margin">
              <wp:posOffset>4806950</wp:posOffset>
            </wp:positionH>
            <wp:positionV relativeFrom="paragraph">
              <wp:posOffset>8255</wp:posOffset>
            </wp:positionV>
            <wp:extent cx="120015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12013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BF844A7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p w14:paraId="5E6EAD02" w14:textId="77777777" w:rsidR="00E553EF" w:rsidRPr="00340B2C" w:rsidRDefault="00021C66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  <w:r w:rsidRPr="00340B2C">
        <w:rPr>
          <w:rFonts w:eastAsia="Calibri" w:cstheme="minorHAnsi"/>
          <w:b/>
          <w:sz w:val="24"/>
          <w:szCs w:val="24"/>
          <w:lang w:val="es-ES" w:eastAsia="es-ES" w:bidi="es-ES"/>
        </w:rPr>
        <w:t>Queridos alumnos y alumnas, si tienes dudas puedes escribir en el whatsapp del curso.</w:t>
      </w:r>
    </w:p>
    <w:p w14:paraId="56F0069C" w14:textId="77777777" w:rsidR="00E553EF" w:rsidRPr="00340B2C" w:rsidRDefault="00E553EF" w:rsidP="000419C1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sz w:val="24"/>
          <w:szCs w:val="24"/>
          <w:lang w:val="es-ES" w:eastAsia="es-ES" w:bidi="es-ES"/>
        </w:rPr>
      </w:pPr>
    </w:p>
    <w:sectPr w:rsidR="00E553EF" w:rsidRPr="00340B2C" w:rsidSect="001E1E8D">
      <w:headerReference w:type="default" r:id="rId17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5844" w14:textId="77777777" w:rsidR="003141B7" w:rsidRDefault="003141B7" w:rsidP="00412DF5">
      <w:pPr>
        <w:spacing w:after="0" w:line="240" w:lineRule="auto"/>
      </w:pPr>
      <w:r>
        <w:separator/>
      </w:r>
    </w:p>
  </w:endnote>
  <w:endnote w:type="continuationSeparator" w:id="0">
    <w:p w14:paraId="3D8CA168" w14:textId="77777777" w:rsidR="003141B7" w:rsidRDefault="003141B7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CFC91" w14:textId="77777777" w:rsidR="003141B7" w:rsidRDefault="003141B7" w:rsidP="00412DF5">
      <w:pPr>
        <w:spacing w:after="0" w:line="240" w:lineRule="auto"/>
      </w:pPr>
      <w:r>
        <w:separator/>
      </w:r>
    </w:p>
  </w:footnote>
  <w:footnote w:type="continuationSeparator" w:id="0">
    <w:p w14:paraId="7DB31349" w14:textId="77777777" w:rsidR="003141B7" w:rsidRDefault="003141B7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D542A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51EE0BAD" wp14:editId="3442D007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0982C2A7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787229A7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1D01"/>
    <w:multiLevelType w:val="hybridMultilevel"/>
    <w:tmpl w:val="A64AF718"/>
    <w:lvl w:ilvl="0" w:tplc="24E0FF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113A0"/>
    <w:rsid w:val="00012CA2"/>
    <w:rsid w:val="00021C66"/>
    <w:rsid w:val="0002766A"/>
    <w:rsid w:val="00040EF2"/>
    <w:rsid w:val="000419C1"/>
    <w:rsid w:val="00044D60"/>
    <w:rsid w:val="000651D9"/>
    <w:rsid w:val="00070BC5"/>
    <w:rsid w:val="000C053D"/>
    <w:rsid w:val="000D0414"/>
    <w:rsid w:val="000D2AC6"/>
    <w:rsid w:val="000E0639"/>
    <w:rsid w:val="00114111"/>
    <w:rsid w:val="00114238"/>
    <w:rsid w:val="001260AE"/>
    <w:rsid w:val="00132251"/>
    <w:rsid w:val="00163EA4"/>
    <w:rsid w:val="00174DF3"/>
    <w:rsid w:val="001E1E8D"/>
    <w:rsid w:val="002254EA"/>
    <w:rsid w:val="00244D6B"/>
    <w:rsid w:val="00247F09"/>
    <w:rsid w:val="00252CF1"/>
    <w:rsid w:val="0027223E"/>
    <w:rsid w:val="002833DA"/>
    <w:rsid w:val="002B0FC3"/>
    <w:rsid w:val="002D1857"/>
    <w:rsid w:val="002D6B32"/>
    <w:rsid w:val="002D7741"/>
    <w:rsid w:val="003141B7"/>
    <w:rsid w:val="00340B2C"/>
    <w:rsid w:val="00357BA4"/>
    <w:rsid w:val="003A70C5"/>
    <w:rsid w:val="003D5A2D"/>
    <w:rsid w:val="003E5792"/>
    <w:rsid w:val="00405DA7"/>
    <w:rsid w:val="00407AFE"/>
    <w:rsid w:val="00412DF5"/>
    <w:rsid w:val="0044375B"/>
    <w:rsid w:val="004801D0"/>
    <w:rsid w:val="0048079A"/>
    <w:rsid w:val="00485EDE"/>
    <w:rsid w:val="004E2BEA"/>
    <w:rsid w:val="004F3C13"/>
    <w:rsid w:val="004F5DCD"/>
    <w:rsid w:val="005071D1"/>
    <w:rsid w:val="00513255"/>
    <w:rsid w:val="005417E0"/>
    <w:rsid w:val="00556C67"/>
    <w:rsid w:val="0059739E"/>
    <w:rsid w:val="005A64AD"/>
    <w:rsid w:val="005B2BBF"/>
    <w:rsid w:val="005C1ADC"/>
    <w:rsid w:val="005D193D"/>
    <w:rsid w:val="005D1DC0"/>
    <w:rsid w:val="00607886"/>
    <w:rsid w:val="0061011B"/>
    <w:rsid w:val="006323CD"/>
    <w:rsid w:val="00651472"/>
    <w:rsid w:val="006E3858"/>
    <w:rsid w:val="006F1813"/>
    <w:rsid w:val="006F3BE8"/>
    <w:rsid w:val="006F4183"/>
    <w:rsid w:val="007553E0"/>
    <w:rsid w:val="007A20B8"/>
    <w:rsid w:val="007A2ADD"/>
    <w:rsid w:val="007C4CFB"/>
    <w:rsid w:val="0084610D"/>
    <w:rsid w:val="008A3C2C"/>
    <w:rsid w:val="008D5985"/>
    <w:rsid w:val="008E2E87"/>
    <w:rsid w:val="0095092F"/>
    <w:rsid w:val="00974B6A"/>
    <w:rsid w:val="00990A9F"/>
    <w:rsid w:val="0099533D"/>
    <w:rsid w:val="009B5105"/>
    <w:rsid w:val="009D3C21"/>
    <w:rsid w:val="00A11806"/>
    <w:rsid w:val="00A30039"/>
    <w:rsid w:val="00A302F5"/>
    <w:rsid w:val="00A51B24"/>
    <w:rsid w:val="00A56CE7"/>
    <w:rsid w:val="00A63DE3"/>
    <w:rsid w:val="00A724FC"/>
    <w:rsid w:val="00AC037E"/>
    <w:rsid w:val="00B13457"/>
    <w:rsid w:val="00B3219A"/>
    <w:rsid w:val="00B355BC"/>
    <w:rsid w:val="00B476D8"/>
    <w:rsid w:val="00B55806"/>
    <w:rsid w:val="00B96054"/>
    <w:rsid w:val="00BD1035"/>
    <w:rsid w:val="00C720B6"/>
    <w:rsid w:val="00CC0DFC"/>
    <w:rsid w:val="00D04267"/>
    <w:rsid w:val="00D20912"/>
    <w:rsid w:val="00D30667"/>
    <w:rsid w:val="00D3253D"/>
    <w:rsid w:val="00D56F22"/>
    <w:rsid w:val="00D645F5"/>
    <w:rsid w:val="00DF31CA"/>
    <w:rsid w:val="00DF44E0"/>
    <w:rsid w:val="00DF7F58"/>
    <w:rsid w:val="00E2655A"/>
    <w:rsid w:val="00E553EF"/>
    <w:rsid w:val="00E618B2"/>
    <w:rsid w:val="00E96F20"/>
    <w:rsid w:val="00EB34D6"/>
    <w:rsid w:val="00F06382"/>
    <w:rsid w:val="00F612F5"/>
    <w:rsid w:val="00F9713C"/>
    <w:rsid w:val="00FB366D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5C53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C80A-AE17-4861-AE3D-8FE91563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Nicolas Saldaña C</cp:lastModifiedBy>
  <cp:revision>4</cp:revision>
  <dcterms:created xsi:type="dcterms:W3CDTF">2020-05-19T21:44:00Z</dcterms:created>
  <dcterms:modified xsi:type="dcterms:W3CDTF">2020-06-11T17:34:00Z</dcterms:modified>
</cp:coreProperties>
</file>